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7CEE" w14:textId="30DE99C3" w:rsidR="009D39C5" w:rsidRPr="001C182D" w:rsidRDefault="009D39C5" w:rsidP="00F07582">
      <w:pPr>
        <w:ind w:left="720" w:hanging="360"/>
        <w:rPr>
          <w:i/>
          <w:iCs/>
        </w:rPr>
      </w:pPr>
      <w:r w:rsidRPr="001C182D">
        <w:rPr>
          <w:i/>
          <w:iCs/>
        </w:rPr>
        <w:t xml:space="preserve">Attendees: </w:t>
      </w:r>
      <w:r w:rsidR="004E4F1E" w:rsidRPr="001C182D">
        <w:rPr>
          <w:i/>
          <w:iCs/>
        </w:rPr>
        <w:t xml:space="preserve">Lynn Geiger, Roseanna Geiger, Jelani Kee, Robyn </w:t>
      </w:r>
      <w:proofErr w:type="spellStart"/>
      <w:r w:rsidR="004E4F1E" w:rsidRPr="001C182D">
        <w:rPr>
          <w:i/>
          <w:iCs/>
        </w:rPr>
        <w:t>Heartz</w:t>
      </w:r>
      <w:proofErr w:type="spellEnd"/>
      <w:r w:rsidR="004E4F1E" w:rsidRPr="001C182D">
        <w:rPr>
          <w:i/>
          <w:iCs/>
        </w:rPr>
        <w:t xml:space="preserve">, Tamika Taylor, John Meadows, </w:t>
      </w:r>
      <w:r w:rsidR="00E4453D" w:rsidRPr="001C182D">
        <w:rPr>
          <w:i/>
          <w:iCs/>
        </w:rPr>
        <w:t>Tina Louise Sapphire Dior, Brandon Glover, Mikey Ford, Brian Montano, Deja Johnson, Ricky Cline, David Goward</w:t>
      </w:r>
      <w:r w:rsidR="00D810BD" w:rsidRPr="001C182D">
        <w:rPr>
          <w:i/>
          <w:iCs/>
        </w:rPr>
        <w:t xml:space="preserve"> </w:t>
      </w:r>
    </w:p>
    <w:p w14:paraId="4E4593C2" w14:textId="7285357A" w:rsidR="00E35082" w:rsidRPr="00E35082" w:rsidRDefault="00E35082" w:rsidP="00F07582">
      <w:pPr>
        <w:ind w:left="720" w:hanging="360"/>
        <w:rPr>
          <w:b/>
          <w:bCs/>
        </w:rPr>
      </w:pPr>
      <w:r w:rsidRPr="00E35082">
        <w:rPr>
          <w:b/>
          <w:bCs/>
        </w:rPr>
        <w:t>Call of the Meeting: 6:46PM</w:t>
      </w:r>
    </w:p>
    <w:p w14:paraId="5295E55E" w14:textId="4D9175DF" w:rsidR="00F07582" w:rsidRDefault="00CB22A6" w:rsidP="00E35082">
      <w:pPr>
        <w:pStyle w:val="ListParagraph"/>
        <w:numPr>
          <w:ilvl w:val="0"/>
          <w:numId w:val="1"/>
        </w:numPr>
      </w:pPr>
      <w:r>
        <w:t>Presidents Report/Correspondence (</w:t>
      </w:r>
      <w:r w:rsidRPr="00E35082">
        <w:rPr>
          <w:i/>
        </w:rPr>
        <w:t>President</w:t>
      </w:r>
      <w:r>
        <w:t>)</w:t>
      </w:r>
    </w:p>
    <w:p w14:paraId="5062B462" w14:textId="3B89A2AB" w:rsidR="00E35082" w:rsidRDefault="00E35082" w:rsidP="000965CC">
      <w:pPr>
        <w:pStyle w:val="ListParagraph"/>
        <w:numPr>
          <w:ilvl w:val="1"/>
          <w:numId w:val="1"/>
        </w:numPr>
      </w:pPr>
      <w:r>
        <w:t>Thank you card from Martha’s Pantry</w:t>
      </w:r>
    </w:p>
    <w:p w14:paraId="7542ECC5" w14:textId="77777777" w:rsidR="001435FC" w:rsidRDefault="00CB22A6" w:rsidP="00742F7B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67228F1D" w14:textId="6063BBE2" w:rsidR="00C86C03" w:rsidRDefault="004F4013" w:rsidP="001435FC">
      <w:pPr>
        <w:pStyle w:val="ListParagraph"/>
        <w:numPr>
          <w:ilvl w:val="1"/>
          <w:numId w:val="1"/>
        </w:numPr>
      </w:pPr>
      <w:r>
        <w:t>Vote to approve</w:t>
      </w:r>
      <w:r w:rsidR="006D0AEC">
        <w:t xml:space="preserve"> </w:t>
      </w:r>
      <w:r w:rsidR="00543004">
        <w:t>June</w:t>
      </w:r>
      <w:r w:rsidR="002B63D1">
        <w:t xml:space="preserve"> meeting minutes</w:t>
      </w:r>
    </w:p>
    <w:p w14:paraId="6D2BBF11" w14:textId="11C6AC9A" w:rsidR="00E35082" w:rsidRDefault="00E35082" w:rsidP="00E35082">
      <w:pPr>
        <w:pStyle w:val="ListParagraph"/>
        <w:numPr>
          <w:ilvl w:val="2"/>
          <w:numId w:val="1"/>
        </w:numPr>
      </w:pPr>
      <w:r>
        <w:t>Motion to Accept by Tina</w:t>
      </w:r>
    </w:p>
    <w:p w14:paraId="0DD84C7E" w14:textId="593A8735" w:rsidR="00E35082" w:rsidRDefault="00E35082" w:rsidP="00E35082">
      <w:pPr>
        <w:pStyle w:val="ListParagraph"/>
        <w:numPr>
          <w:ilvl w:val="2"/>
          <w:numId w:val="1"/>
        </w:numPr>
      </w:pPr>
      <w:r>
        <w:t>Second by Mikey</w:t>
      </w:r>
    </w:p>
    <w:p w14:paraId="3561EBE6" w14:textId="751468D3" w:rsidR="00E35082" w:rsidRDefault="00E35082" w:rsidP="00E35082">
      <w:pPr>
        <w:pStyle w:val="ListParagraph"/>
        <w:numPr>
          <w:ilvl w:val="2"/>
          <w:numId w:val="1"/>
        </w:numPr>
      </w:pPr>
      <w:r>
        <w:t>Motion Passes</w:t>
      </w:r>
    </w:p>
    <w:p w14:paraId="54B23073" w14:textId="5D1AF12B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468C625A" w14:textId="06BD78AB" w:rsidR="00E35082" w:rsidRDefault="00F11A4C" w:rsidP="00E35082">
      <w:pPr>
        <w:pStyle w:val="ListParagraph"/>
        <w:numPr>
          <w:ilvl w:val="1"/>
          <w:numId w:val="1"/>
        </w:numPr>
      </w:pPr>
      <w:r>
        <w:t>Court Financial Report</w:t>
      </w:r>
    </w:p>
    <w:p w14:paraId="2DCAE455" w14:textId="15E43DEF" w:rsidR="00E35082" w:rsidRDefault="00E35082" w:rsidP="00E35082">
      <w:pPr>
        <w:pStyle w:val="ListParagraph"/>
        <w:numPr>
          <w:ilvl w:val="2"/>
          <w:numId w:val="1"/>
        </w:numPr>
      </w:pPr>
      <w:r>
        <w:t>Motion to approve by Mikey</w:t>
      </w:r>
    </w:p>
    <w:p w14:paraId="7028B923" w14:textId="6037E97D" w:rsidR="00E35082" w:rsidRDefault="00E35082" w:rsidP="00E35082">
      <w:pPr>
        <w:pStyle w:val="ListParagraph"/>
        <w:numPr>
          <w:ilvl w:val="2"/>
          <w:numId w:val="1"/>
        </w:numPr>
      </w:pPr>
      <w:r>
        <w:t>Second by Brian</w:t>
      </w:r>
    </w:p>
    <w:p w14:paraId="5C05494F" w14:textId="1C0A5F5F" w:rsidR="00E35082" w:rsidRDefault="00E35082" w:rsidP="00E35082">
      <w:pPr>
        <w:pStyle w:val="ListParagraph"/>
        <w:numPr>
          <w:ilvl w:val="2"/>
          <w:numId w:val="1"/>
        </w:numPr>
      </w:pPr>
      <w:r>
        <w:t>Motion Passes</w:t>
      </w:r>
    </w:p>
    <w:p w14:paraId="22FC646F" w14:textId="2B066668" w:rsidR="00C86C03" w:rsidRPr="00F11A4C" w:rsidRDefault="00CB22A6" w:rsidP="00C86C03">
      <w:pPr>
        <w:pStyle w:val="ListParagraph"/>
        <w:numPr>
          <w:ilvl w:val="0"/>
          <w:numId w:val="1"/>
        </w:numPr>
      </w:pPr>
      <w:r>
        <w:t>Monarchs Report (</w:t>
      </w:r>
      <w:r w:rsidR="00F11A4C">
        <w:rPr>
          <w:i/>
        </w:rPr>
        <w:t>Reign 48 Monarchs</w:t>
      </w:r>
      <w:r w:rsidR="00E35082">
        <w:rPr>
          <w:i/>
        </w:rPr>
        <w:t>)</w:t>
      </w:r>
    </w:p>
    <w:p w14:paraId="411B23A9" w14:textId="27D7C555" w:rsidR="00A734E4" w:rsidRPr="00A734E4" w:rsidRDefault="00A734E4" w:rsidP="00B034FE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Vancouver Pride in the Park</w:t>
      </w:r>
    </w:p>
    <w:p w14:paraId="0AB0BE78" w14:textId="53AE1311" w:rsidR="00543004" w:rsidRPr="00A05551" w:rsidRDefault="00543004" w:rsidP="00B034FE">
      <w:pPr>
        <w:pStyle w:val="ListParagraph"/>
        <w:numPr>
          <w:ilvl w:val="1"/>
          <w:numId w:val="1"/>
        </w:numPr>
        <w:rPr>
          <w:iCs/>
        </w:rPr>
      </w:pPr>
      <w:r>
        <w:t>The 2022 Gay Pageant</w:t>
      </w:r>
    </w:p>
    <w:p w14:paraId="581E491E" w14:textId="49D00E76" w:rsidR="00A05551" w:rsidRPr="00A734E4" w:rsidRDefault="00A05551" w:rsidP="00B034FE">
      <w:pPr>
        <w:pStyle w:val="ListParagraph"/>
        <w:numPr>
          <w:ilvl w:val="1"/>
          <w:numId w:val="1"/>
        </w:numPr>
        <w:rPr>
          <w:iCs/>
        </w:rPr>
      </w:pPr>
      <w:r>
        <w:t>Portland Pride</w:t>
      </w:r>
    </w:p>
    <w:p w14:paraId="6B1D2229" w14:textId="5B8C4547" w:rsidR="00A734E4" w:rsidRDefault="00A734E4" w:rsidP="00B034FE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 xml:space="preserve">Court Planned </w:t>
      </w:r>
      <w:r w:rsidR="00AA5D7C">
        <w:rPr>
          <w:iCs/>
        </w:rPr>
        <w:t>travels/events</w:t>
      </w:r>
    </w:p>
    <w:p w14:paraId="4A9FCC65" w14:textId="0F5FDA72" w:rsidR="00A05551" w:rsidRDefault="00A05551" w:rsidP="00A05551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Boise Coronation 7/16</w:t>
      </w:r>
    </w:p>
    <w:p w14:paraId="6B4C0DD8" w14:textId="194E511F" w:rsidR="00A05551" w:rsidRDefault="00A05551" w:rsidP="00A05551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Everett’s Coronation 8/6</w:t>
      </w:r>
    </w:p>
    <w:p w14:paraId="4F037BB8" w14:textId="63CA376C" w:rsidR="00A05551" w:rsidRPr="00A05551" w:rsidRDefault="00A05551" w:rsidP="00A05551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Talk to Mikey if you plan to go to be added to protocol</w:t>
      </w:r>
    </w:p>
    <w:p w14:paraId="28415C7B" w14:textId="5E6BC791" w:rsidR="00D83D80" w:rsidRDefault="00CB22A6" w:rsidP="00B51A60">
      <w:pPr>
        <w:pStyle w:val="ListParagraph"/>
        <w:numPr>
          <w:ilvl w:val="0"/>
          <w:numId w:val="1"/>
        </w:numPr>
      </w:pPr>
      <w:r>
        <w:t>Old Business</w:t>
      </w:r>
      <w:r w:rsidR="00742F7B">
        <w:t xml:space="preserve"> </w:t>
      </w:r>
    </w:p>
    <w:p w14:paraId="67D3F9BD" w14:textId="156DD2B7" w:rsidR="00B51A60" w:rsidRDefault="00B51A60" w:rsidP="00B51A60">
      <w:pPr>
        <w:pStyle w:val="ListParagraph"/>
        <w:numPr>
          <w:ilvl w:val="1"/>
          <w:numId w:val="1"/>
        </w:numPr>
      </w:pPr>
      <w:r>
        <w:t>Gay Spokane Pageant</w:t>
      </w:r>
    </w:p>
    <w:p w14:paraId="31397772" w14:textId="0BD8D8E4" w:rsidR="00B51A60" w:rsidRDefault="00B51A60" w:rsidP="00B51A60">
      <w:pPr>
        <w:pStyle w:val="ListParagraph"/>
        <w:numPr>
          <w:ilvl w:val="1"/>
          <w:numId w:val="1"/>
        </w:numPr>
      </w:pPr>
      <w:r>
        <w:t>Gay Oregon Pageant</w:t>
      </w:r>
    </w:p>
    <w:p w14:paraId="1307D4AE" w14:textId="031864B2" w:rsidR="002707F9" w:rsidRDefault="00CB22A6" w:rsidP="0052216D">
      <w:pPr>
        <w:pStyle w:val="ListParagraph"/>
        <w:numPr>
          <w:ilvl w:val="0"/>
          <w:numId w:val="1"/>
        </w:numPr>
      </w:pPr>
      <w:r>
        <w:t>N</w:t>
      </w:r>
      <w:r w:rsidR="001435FC">
        <w:t>ew Business</w:t>
      </w:r>
    </w:p>
    <w:p w14:paraId="70BD9496" w14:textId="39F65B9D" w:rsidR="0052216D" w:rsidRDefault="00B034FE" w:rsidP="0052216D">
      <w:pPr>
        <w:pStyle w:val="ListParagraph"/>
        <w:numPr>
          <w:ilvl w:val="1"/>
          <w:numId w:val="1"/>
        </w:numPr>
      </w:pPr>
      <w:r>
        <w:t xml:space="preserve">Disney Show </w:t>
      </w:r>
      <w:r w:rsidR="00B51A60">
        <w:t>–</w:t>
      </w:r>
      <w:r>
        <w:t xml:space="preserve"> </w:t>
      </w:r>
      <w:r w:rsidR="00B51A60">
        <w:t>7/30</w:t>
      </w:r>
    </w:p>
    <w:p w14:paraId="3B256A08" w14:textId="1891E316" w:rsidR="00B51A60" w:rsidRDefault="00B51A60" w:rsidP="00B51A60">
      <w:pPr>
        <w:pStyle w:val="ListParagraph"/>
        <w:numPr>
          <w:ilvl w:val="2"/>
          <w:numId w:val="1"/>
        </w:numPr>
      </w:pPr>
      <w:r>
        <w:t xml:space="preserve">Heathen Brewing </w:t>
      </w:r>
    </w:p>
    <w:p w14:paraId="2FC187DA" w14:textId="0B477902" w:rsidR="00D609A8" w:rsidRDefault="00D609A8" w:rsidP="00B51A60">
      <w:pPr>
        <w:pStyle w:val="ListParagraph"/>
        <w:numPr>
          <w:ilvl w:val="2"/>
          <w:numId w:val="1"/>
        </w:numPr>
      </w:pPr>
      <w:r>
        <w:t>$5 Donation</w:t>
      </w:r>
    </w:p>
    <w:p w14:paraId="4FFA096F" w14:textId="3BC9C760" w:rsidR="00D609A8" w:rsidRDefault="00D609A8" w:rsidP="00B51A60">
      <w:pPr>
        <w:pStyle w:val="ListParagraph"/>
        <w:numPr>
          <w:ilvl w:val="2"/>
          <w:numId w:val="1"/>
        </w:numPr>
      </w:pPr>
      <w:r>
        <w:t>All Ages Show</w:t>
      </w:r>
    </w:p>
    <w:p w14:paraId="46F277B7" w14:textId="5FBD2231" w:rsidR="00652E02" w:rsidRDefault="00652E02" w:rsidP="00B51A60">
      <w:pPr>
        <w:pStyle w:val="ListParagraph"/>
        <w:numPr>
          <w:ilvl w:val="2"/>
          <w:numId w:val="1"/>
        </w:numPr>
      </w:pPr>
      <w:r>
        <w:t>Door 5pm/Show 6pm</w:t>
      </w:r>
    </w:p>
    <w:p w14:paraId="75D5AA95" w14:textId="601110DA" w:rsidR="00A05551" w:rsidRPr="006A6B62" w:rsidRDefault="00A05551" w:rsidP="00A05551">
      <w:pPr>
        <w:pStyle w:val="ListParagraph"/>
        <w:numPr>
          <w:ilvl w:val="3"/>
          <w:numId w:val="1"/>
        </w:numPr>
      </w:pPr>
      <w:r>
        <w:t>If you have raffle prizes to donate, please let Brian and Deja know</w:t>
      </w:r>
    </w:p>
    <w:p w14:paraId="137B2B93" w14:textId="2DEC6BD0" w:rsidR="00742F7B" w:rsidRPr="00FB099B" w:rsidRDefault="00742F7B" w:rsidP="00350834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</w:t>
      </w:r>
    </w:p>
    <w:p w14:paraId="2D9C5456" w14:textId="3024D775" w:rsidR="00252C1D" w:rsidRDefault="00A05551" w:rsidP="00350834">
      <w:pPr>
        <w:pStyle w:val="ListParagraph"/>
        <w:numPr>
          <w:ilvl w:val="1"/>
          <w:numId w:val="1"/>
        </w:numPr>
      </w:pPr>
      <w:r>
        <w:lastRenderedPageBreak/>
        <w:t>Monarch’s Weekend</w:t>
      </w:r>
    </w:p>
    <w:p w14:paraId="106A825E" w14:textId="2BED6C7D" w:rsidR="00A05551" w:rsidRDefault="00A05551" w:rsidP="00A05551">
      <w:pPr>
        <w:pStyle w:val="ListParagraph"/>
        <w:numPr>
          <w:ilvl w:val="2"/>
          <w:numId w:val="1"/>
        </w:numPr>
      </w:pPr>
      <w:r>
        <w:t>8/12 – 8/14</w:t>
      </w:r>
    </w:p>
    <w:p w14:paraId="4E67C7F5" w14:textId="37665308" w:rsidR="00A05551" w:rsidRDefault="00505C84" w:rsidP="00A05551">
      <w:pPr>
        <w:pStyle w:val="ListParagraph"/>
        <w:numPr>
          <w:ilvl w:val="2"/>
          <w:numId w:val="1"/>
        </w:numPr>
      </w:pPr>
      <w:r>
        <w:t>Loteria</w:t>
      </w:r>
      <w:r w:rsidR="00A05551">
        <w:t xml:space="preserve"> Bingo</w:t>
      </w:r>
      <w:r w:rsidR="005B3481">
        <w:t xml:space="preserve"> Friday</w:t>
      </w:r>
    </w:p>
    <w:p w14:paraId="2FB287D9" w14:textId="115D0EBE" w:rsidR="00A05551" w:rsidRDefault="00A05551" w:rsidP="00A05551">
      <w:pPr>
        <w:pStyle w:val="ListParagraph"/>
        <w:numPr>
          <w:ilvl w:val="3"/>
          <w:numId w:val="1"/>
        </w:numPr>
      </w:pPr>
      <w:r>
        <w:t>Donnell’s</w:t>
      </w:r>
    </w:p>
    <w:p w14:paraId="3A0B5814" w14:textId="3D4954B0" w:rsidR="00A05551" w:rsidRDefault="00A05551" w:rsidP="00A05551">
      <w:pPr>
        <w:pStyle w:val="ListParagraph"/>
        <w:numPr>
          <w:ilvl w:val="3"/>
          <w:numId w:val="1"/>
        </w:numPr>
      </w:pPr>
      <w:r>
        <w:t>$10 donation</w:t>
      </w:r>
    </w:p>
    <w:p w14:paraId="4142BED3" w14:textId="022F2AAD" w:rsidR="00A05551" w:rsidRDefault="00A05551" w:rsidP="00A05551">
      <w:pPr>
        <w:pStyle w:val="ListParagraph"/>
        <w:numPr>
          <w:ilvl w:val="2"/>
          <w:numId w:val="1"/>
        </w:numPr>
      </w:pPr>
      <w:r>
        <w:t>Saturday, Drag Show at Heathen</w:t>
      </w:r>
    </w:p>
    <w:p w14:paraId="6684F2CE" w14:textId="6FC660A2" w:rsidR="00A05551" w:rsidRDefault="00A05551" w:rsidP="00A05551">
      <w:pPr>
        <w:pStyle w:val="ListParagraph"/>
        <w:numPr>
          <w:ilvl w:val="3"/>
          <w:numId w:val="1"/>
        </w:numPr>
      </w:pPr>
      <w:r>
        <w:t>Heathen Brewery</w:t>
      </w:r>
    </w:p>
    <w:p w14:paraId="28760E7B" w14:textId="44E250B3" w:rsidR="00A05551" w:rsidRDefault="00A05551" w:rsidP="00A05551">
      <w:pPr>
        <w:pStyle w:val="ListParagraph"/>
        <w:numPr>
          <w:ilvl w:val="3"/>
          <w:numId w:val="1"/>
        </w:numPr>
      </w:pPr>
      <w:r>
        <w:t>$10 Donation</w:t>
      </w:r>
    </w:p>
    <w:p w14:paraId="78C5084D" w14:textId="235E6C90" w:rsidR="00A05551" w:rsidRDefault="00A05551" w:rsidP="00A05551">
      <w:pPr>
        <w:pStyle w:val="ListParagraph"/>
        <w:numPr>
          <w:ilvl w:val="2"/>
          <w:numId w:val="1"/>
        </w:numPr>
      </w:pPr>
      <w:r>
        <w:t>Sunday, Back to School picnic</w:t>
      </w:r>
    </w:p>
    <w:p w14:paraId="08E5F5CF" w14:textId="29EEDDCD" w:rsidR="00A05551" w:rsidRDefault="00A05551" w:rsidP="00A05551">
      <w:pPr>
        <w:pStyle w:val="ListParagraph"/>
        <w:numPr>
          <w:ilvl w:val="3"/>
          <w:numId w:val="1"/>
        </w:numPr>
      </w:pPr>
      <w:r>
        <w:t>Vancouver lake park</w:t>
      </w:r>
    </w:p>
    <w:p w14:paraId="4BBFD4A5" w14:textId="2928E72E" w:rsidR="00A05551" w:rsidRDefault="00A05551" w:rsidP="00A05551">
      <w:pPr>
        <w:pStyle w:val="ListParagraph"/>
        <w:numPr>
          <w:ilvl w:val="3"/>
          <w:numId w:val="1"/>
        </w:numPr>
      </w:pPr>
      <w:r>
        <w:t>Peacock productions sponsoring a DJ</w:t>
      </w:r>
    </w:p>
    <w:p w14:paraId="2139A6B4" w14:textId="1C6B82E6" w:rsidR="00A05551" w:rsidRDefault="00A05551" w:rsidP="00A05551">
      <w:pPr>
        <w:pStyle w:val="ListParagraph"/>
        <w:numPr>
          <w:ilvl w:val="3"/>
          <w:numId w:val="1"/>
        </w:numPr>
      </w:pPr>
      <w:r>
        <w:t>1pm – 5pm</w:t>
      </w:r>
    </w:p>
    <w:p w14:paraId="63897F07" w14:textId="7BF46F72" w:rsidR="00A05551" w:rsidRDefault="00A05551" w:rsidP="00A05551">
      <w:pPr>
        <w:pStyle w:val="ListParagraph"/>
        <w:numPr>
          <w:ilvl w:val="3"/>
          <w:numId w:val="1"/>
        </w:numPr>
      </w:pPr>
      <w:r>
        <w:t>Potluck style, will provide hotdogs and hamburgers</w:t>
      </w:r>
    </w:p>
    <w:p w14:paraId="6B6474E7" w14:textId="2C0DEDEA" w:rsidR="005B3481" w:rsidRDefault="00505C84" w:rsidP="00505C84">
      <w:pPr>
        <w:pStyle w:val="ListParagraph"/>
        <w:numPr>
          <w:ilvl w:val="1"/>
          <w:numId w:val="1"/>
        </w:numPr>
      </w:pPr>
      <w:r>
        <w:t>Clash – Half and Half Show</w:t>
      </w:r>
    </w:p>
    <w:p w14:paraId="1F53FED6" w14:textId="2C064B38" w:rsidR="00505C84" w:rsidRDefault="00505C84" w:rsidP="00505C84">
      <w:pPr>
        <w:pStyle w:val="ListParagraph"/>
        <w:numPr>
          <w:ilvl w:val="2"/>
          <w:numId w:val="1"/>
        </w:numPr>
      </w:pPr>
      <w:r>
        <w:t>Closed show by ½ empress vajayjay</w:t>
      </w:r>
    </w:p>
    <w:p w14:paraId="088071CC" w14:textId="2FBE52BB" w:rsidR="00505C84" w:rsidRDefault="00505C84" w:rsidP="00505C84">
      <w:pPr>
        <w:pStyle w:val="ListParagraph"/>
        <w:numPr>
          <w:ilvl w:val="2"/>
          <w:numId w:val="1"/>
        </w:numPr>
      </w:pPr>
      <w:r>
        <w:t>Emperor and Empress Performing</w:t>
      </w:r>
    </w:p>
    <w:p w14:paraId="337894B8" w14:textId="4C993C39" w:rsidR="00505C84" w:rsidRDefault="00505C84" w:rsidP="00505C84">
      <w:pPr>
        <w:pStyle w:val="ListParagraph"/>
        <w:numPr>
          <w:ilvl w:val="2"/>
          <w:numId w:val="1"/>
        </w:numPr>
      </w:pPr>
      <w:proofErr w:type="spellStart"/>
      <w:r>
        <w:t>Georgies</w:t>
      </w:r>
      <w:proofErr w:type="spellEnd"/>
      <w:r>
        <w:t xml:space="preserve"> Garage and Grill</w:t>
      </w:r>
    </w:p>
    <w:p w14:paraId="2DA82B4D" w14:textId="4CE9A024" w:rsidR="00505C84" w:rsidRDefault="00505C84" w:rsidP="00505C84">
      <w:pPr>
        <w:pStyle w:val="ListParagraph"/>
        <w:numPr>
          <w:ilvl w:val="2"/>
          <w:numId w:val="1"/>
        </w:numPr>
      </w:pPr>
      <w:r>
        <w:t>$5</w:t>
      </w:r>
    </w:p>
    <w:p w14:paraId="39B1612A" w14:textId="392FBB58" w:rsidR="00505C84" w:rsidRDefault="00505C84" w:rsidP="00505C84">
      <w:pPr>
        <w:pStyle w:val="ListParagraph"/>
        <w:numPr>
          <w:ilvl w:val="2"/>
          <w:numId w:val="1"/>
        </w:numPr>
      </w:pPr>
      <w:r>
        <w:t>All Ages Show</w:t>
      </w:r>
    </w:p>
    <w:p w14:paraId="4E804F68" w14:textId="507EE2D9" w:rsidR="00505C84" w:rsidRDefault="00505C84" w:rsidP="00505C84">
      <w:pPr>
        <w:pStyle w:val="ListParagraph"/>
        <w:numPr>
          <w:ilvl w:val="1"/>
          <w:numId w:val="1"/>
        </w:numPr>
      </w:pPr>
      <w:r>
        <w:t>Marvel vs. DC Show</w:t>
      </w:r>
    </w:p>
    <w:p w14:paraId="2ED17214" w14:textId="12E216D4" w:rsidR="00505C84" w:rsidRDefault="00505C84" w:rsidP="00505C84">
      <w:pPr>
        <w:pStyle w:val="ListParagraph"/>
        <w:numPr>
          <w:ilvl w:val="2"/>
          <w:numId w:val="1"/>
        </w:numPr>
      </w:pPr>
      <w:r>
        <w:t xml:space="preserve">9/24/22 </w:t>
      </w:r>
    </w:p>
    <w:p w14:paraId="069274D9" w14:textId="19D878AC" w:rsidR="00505C84" w:rsidRDefault="00505C84" w:rsidP="00505C84">
      <w:pPr>
        <w:pStyle w:val="ListParagraph"/>
        <w:numPr>
          <w:ilvl w:val="2"/>
          <w:numId w:val="1"/>
        </w:numPr>
      </w:pPr>
      <w:r>
        <w:t>Hosted by Mikey</w:t>
      </w:r>
    </w:p>
    <w:p w14:paraId="209A1988" w14:textId="5BC47DC5" w:rsidR="00505C84" w:rsidRDefault="00505C84" w:rsidP="00505C84">
      <w:pPr>
        <w:pStyle w:val="ListParagraph"/>
        <w:numPr>
          <w:ilvl w:val="2"/>
          <w:numId w:val="1"/>
        </w:numPr>
      </w:pPr>
      <w:r>
        <w:t>$5 Donation</w:t>
      </w:r>
    </w:p>
    <w:p w14:paraId="1C19D585" w14:textId="2D6CEC2C" w:rsidR="00505C84" w:rsidRDefault="00505C84" w:rsidP="00505C84">
      <w:pPr>
        <w:pStyle w:val="ListParagraph"/>
        <w:numPr>
          <w:ilvl w:val="2"/>
          <w:numId w:val="1"/>
        </w:numPr>
      </w:pPr>
      <w:proofErr w:type="spellStart"/>
      <w:r>
        <w:t>Donelle’s</w:t>
      </w:r>
      <w:proofErr w:type="spellEnd"/>
      <w:r>
        <w:t xml:space="preserve"> Bar</w:t>
      </w:r>
    </w:p>
    <w:p w14:paraId="46AD165F" w14:textId="09CE8473" w:rsidR="00505C84" w:rsidRDefault="00505C84" w:rsidP="00505C84">
      <w:pPr>
        <w:pStyle w:val="ListParagraph"/>
        <w:numPr>
          <w:ilvl w:val="1"/>
          <w:numId w:val="1"/>
        </w:numPr>
      </w:pPr>
      <w:r>
        <w:t>Thanks for Giving Show</w:t>
      </w:r>
    </w:p>
    <w:p w14:paraId="52BBDCA9" w14:textId="10A8CABB" w:rsidR="00505C84" w:rsidRDefault="00505C84" w:rsidP="00505C84">
      <w:pPr>
        <w:pStyle w:val="ListParagraph"/>
        <w:numPr>
          <w:ilvl w:val="2"/>
          <w:numId w:val="1"/>
        </w:numPr>
      </w:pPr>
      <w:r>
        <w:t>Hosted by George Lee</w:t>
      </w:r>
    </w:p>
    <w:p w14:paraId="3676156A" w14:textId="2BE2C73A" w:rsidR="00505C84" w:rsidRDefault="00505C84" w:rsidP="00505C84">
      <w:pPr>
        <w:pStyle w:val="ListParagraph"/>
        <w:numPr>
          <w:ilvl w:val="2"/>
          <w:numId w:val="1"/>
        </w:numPr>
      </w:pPr>
      <w:r>
        <w:t xml:space="preserve">$45 </w:t>
      </w:r>
    </w:p>
    <w:p w14:paraId="3601C188" w14:textId="26F70CB6" w:rsidR="00505C84" w:rsidRDefault="00505C84" w:rsidP="00505C84">
      <w:pPr>
        <w:pStyle w:val="ListParagraph"/>
        <w:numPr>
          <w:ilvl w:val="2"/>
          <w:numId w:val="1"/>
        </w:numPr>
      </w:pPr>
      <w:r>
        <w:t>Closed show, George gathering performers</w:t>
      </w:r>
    </w:p>
    <w:p w14:paraId="6EAF68C6" w14:textId="2CA69FCB" w:rsidR="00505C84" w:rsidRDefault="00505C84" w:rsidP="00505C84">
      <w:pPr>
        <w:pStyle w:val="ListParagraph"/>
        <w:numPr>
          <w:ilvl w:val="2"/>
          <w:numId w:val="1"/>
        </w:numPr>
      </w:pPr>
      <w:r>
        <w:t>Martha’s Pantry</w:t>
      </w:r>
    </w:p>
    <w:p w14:paraId="0F4CE73F" w14:textId="77345350" w:rsidR="00505C84" w:rsidRDefault="00505C84" w:rsidP="00505C84">
      <w:pPr>
        <w:pStyle w:val="ListParagraph"/>
        <w:numPr>
          <w:ilvl w:val="2"/>
          <w:numId w:val="1"/>
        </w:numPr>
      </w:pPr>
      <w:r>
        <w:t>4pm door, Dinner at 5pm, Show at 6pm</w:t>
      </w:r>
    </w:p>
    <w:p w14:paraId="2D6D26E4" w14:textId="1E1B477E" w:rsidR="00505C84" w:rsidRDefault="00505C84" w:rsidP="00505C84">
      <w:pPr>
        <w:pStyle w:val="ListParagraph"/>
        <w:numPr>
          <w:ilvl w:val="1"/>
          <w:numId w:val="1"/>
        </w:numPr>
      </w:pPr>
      <w:r>
        <w:t xml:space="preserve">Motion to approve flyers </w:t>
      </w:r>
    </w:p>
    <w:p w14:paraId="1792754F" w14:textId="16C497D0" w:rsidR="00505C84" w:rsidRDefault="00505C84" w:rsidP="00505C84">
      <w:pPr>
        <w:pStyle w:val="ListParagraph"/>
        <w:numPr>
          <w:ilvl w:val="2"/>
          <w:numId w:val="1"/>
        </w:numPr>
      </w:pPr>
      <w:r>
        <w:t>Motion by Ricky</w:t>
      </w:r>
    </w:p>
    <w:p w14:paraId="0F00D2D8" w14:textId="1C16180B" w:rsidR="00505C84" w:rsidRDefault="00505C84" w:rsidP="00505C84">
      <w:pPr>
        <w:pStyle w:val="ListParagraph"/>
        <w:numPr>
          <w:ilvl w:val="2"/>
          <w:numId w:val="1"/>
        </w:numPr>
      </w:pPr>
      <w:r>
        <w:t>Second by David</w:t>
      </w:r>
    </w:p>
    <w:p w14:paraId="16A52388" w14:textId="40FE7957" w:rsidR="00505C84" w:rsidRDefault="00505C84" w:rsidP="00505C84">
      <w:pPr>
        <w:pStyle w:val="ListParagraph"/>
        <w:numPr>
          <w:ilvl w:val="2"/>
          <w:numId w:val="1"/>
        </w:numPr>
      </w:pPr>
      <w:r>
        <w:t>Motion Passes</w:t>
      </w:r>
    </w:p>
    <w:p w14:paraId="7D81CCC1" w14:textId="78A45D68" w:rsidR="00505C84" w:rsidRDefault="00505C84" w:rsidP="00505C84">
      <w:pPr>
        <w:pStyle w:val="ListParagraph"/>
        <w:numPr>
          <w:ilvl w:val="1"/>
          <w:numId w:val="1"/>
        </w:numPr>
      </w:pPr>
      <w:r>
        <w:t xml:space="preserve">Motion to approve ads for Everett and </w:t>
      </w:r>
      <w:r w:rsidR="00E36EBA">
        <w:t>Eugene</w:t>
      </w:r>
    </w:p>
    <w:p w14:paraId="0822E914" w14:textId="2E4FA6E3" w:rsidR="00505C84" w:rsidRDefault="00505C84" w:rsidP="00505C84">
      <w:pPr>
        <w:pStyle w:val="ListParagraph"/>
        <w:numPr>
          <w:ilvl w:val="2"/>
          <w:numId w:val="1"/>
        </w:numPr>
      </w:pPr>
      <w:r>
        <w:lastRenderedPageBreak/>
        <w:t>Motion by Deja</w:t>
      </w:r>
    </w:p>
    <w:p w14:paraId="40C2147A" w14:textId="628E1F86" w:rsidR="00505C84" w:rsidRDefault="00505C84" w:rsidP="00505C84">
      <w:pPr>
        <w:pStyle w:val="ListParagraph"/>
        <w:numPr>
          <w:ilvl w:val="2"/>
          <w:numId w:val="1"/>
        </w:numPr>
      </w:pPr>
      <w:r>
        <w:t>Second by Brandon</w:t>
      </w:r>
    </w:p>
    <w:p w14:paraId="015C4CDF" w14:textId="07D0FE9B" w:rsidR="00505C84" w:rsidRDefault="00505C84" w:rsidP="00505C84">
      <w:pPr>
        <w:pStyle w:val="ListParagraph"/>
        <w:numPr>
          <w:ilvl w:val="2"/>
          <w:numId w:val="1"/>
        </w:numPr>
      </w:pPr>
      <w:r>
        <w:t>Motion Passes</w:t>
      </w:r>
    </w:p>
    <w:p w14:paraId="6B2F99E9" w14:textId="25414560" w:rsidR="00427744" w:rsidRDefault="002B6D5C" w:rsidP="007E4E81">
      <w:pPr>
        <w:pStyle w:val="ListParagraph"/>
        <w:numPr>
          <w:ilvl w:val="0"/>
          <w:numId w:val="1"/>
        </w:numPr>
      </w:pPr>
      <w:r>
        <w:t>Coronation</w:t>
      </w:r>
      <w:r w:rsidR="007E4E81">
        <w:t>/Gay Pageant</w:t>
      </w:r>
      <w:r>
        <w:t xml:space="preserve"> Committee </w:t>
      </w:r>
    </w:p>
    <w:p w14:paraId="540F35F6" w14:textId="07A8A312" w:rsidR="007E4E81" w:rsidRPr="00427744" w:rsidRDefault="005A6FB0" w:rsidP="007E4E81">
      <w:pPr>
        <w:pStyle w:val="ListParagraph"/>
        <w:numPr>
          <w:ilvl w:val="1"/>
          <w:numId w:val="1"/>
        </w:numPr>
      </w:pPr>
      <w:r>
        <w:t>Updates</w:t>
      </w:r>
    </w:p>
    <w:p w14:paraId="2067A295" w14:textId="567E2C99" w:rsidR="00153C64" w:rsidRDefault="002B6D5C" w:rsidP="000C502A">
      <w:pPr>
        <w:pStyle w:val="ListParagraph"/>
        <w:numPr>
          <w:ilvl w:val="0"/>
          <w:numId w:val="1"/>
        </w:numPr>
      </w:pPr>
      <w:r>
        <w:t xml:space="preserve">Finance &amp; Budget Committee </w:t>
      </w:r>
    </w:p>
    <w:p w14:paraId="5BAF4E13" w14:textId="522C2BA0" w:rsidR="000C502A" w:rsidRDefault="005A6FB0" w:rsidP="000C502A">
      <w:pPr>
        <w:pStyle w:val="ListParagraph"/>
        <w:numPr>
          <w:ilvl w:val="1"/>
          <w:numId w:val="1"/>
        </w:numPr>
      </w:pPr>
      <w:r>
        <w:t>Updates</w:t>
      </w:r>
    </w:p>
    <w:p w14:paraId="7A42350B" w14:textId="2AF0062B" w:rsidR="000B56F5" w:rsidRDefault="002B6D5C" w:rsidP="000B56F5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</w:p>
    <w:p w14:paraId="2302022F" w14:textId="6F9D8F7F" w:rsidR="00535FB4" w:rsidRDefault="005A6FB0" w:rsidP="000C502A">
      <w:pPr>
        <w:pStyle w:val="ListParagraph"/>
        <w:numPr>
          <w:ilvl w:val="1"/>
          <w:numId w:val="1"/>
        </w:numPr>
      </w:pPr>
      <w:r>
        <w:t>Updates</w:t>
      </w:r>
    </w:p>
    <w:p w14:paraId="569A1A74" w14:textId="5C16F4A3" w:rsidR="00AE1586" w:rsidRDefault="00AE1586" w:rsidP="00AE1586">
      <w:pPr>
        <w:pStyle w:val="ListParagraph"/>
        <w:numPr>
          <w:ilvl w:val="0"/>
          <w:numId w:val="1"/>
        </w:numPr>
      </w:pPr>
      <w:r>
        <w:t>Speak to the Board</w:t>
      </w:r>
    </w:p>
    <w:p w14:paraId="77B3F265" w14:textId="46950D8F" w:rsidR="00505C84" w:rsidRDefault="00505C84" w:rsidP="00505C84">
      <w:pPr>
        <w:pStyle w:val="ListParagraph"/>
        <w:numPr>
          <w:ilvl w:val="1"/>
          <w:numId w:val="1"/>
        </w:numPr>
      </w:pPr>
      <w:r>
        <w:t>Tina to take notes at the next meeting</w:t>
      </w:r>
    </w:p>
    <w:p w14:paraId="749E629C" w14:textId="5F360ECD" w:rsidR="004E5849" w:rsidRDefault="00AE1586" w:rsidP="00153C64">
      <w:pPr>
        <w:pStyle w:val="ListParagraph"/>
        <w:numPr>
          <w:ilvl w:val="0"/>
          <w:numId w:val="1"/>
        </w:numPr>
      </w:pPr>
      <w:r>
        <w:t>Good of the Order</w:t>
      </w:r>
    </w:p>
    <w:p w14:paraId="37E2B5E0" w14:textId="3AA22CFF" w:rsidR="00505C84" w:rsidRDefault="00505C84" w:rsidP="00505C84"/>
    <w:p w14:paraId="7AA505F4" w14:textId="71FCB827" w:rsidR="00505C84" w:rsidRPr="000C502A" w:rsidRDefault="00505C84" w:rsidP="00505C84">
      <w:r>
        <w:t>Adjourn at 7:09pm</w:t>
      </w:r>
    </w:p>
    <w:sectPr w:rsidR="00505C84" w:rsidRPr="000C502A" w:rsidSect="00F17E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86D3" w14:textId="77777777" w:rsidR="00550BF0" w:rsidRDefault="00550BF0" w:rsidP="00BF7AAB">
      <w:pPr>
        <w:spacing w:after="0" w:line="240" w:lineRule="auto"/>
      </w:pPr>
      <w:r>
        <w:separator/>
      </w:r>
    </w:p>
  </w:endnote>
  <w:endnote w:type="continuationSeparator" w:id="0">
    <w:p w14:paraId="2C61F695" w14:textId="77777777" w:rsidR="00550BF0" w:rsidRDefault="00550BF0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18F7" w14:textId="77777777" w:rsidR="00550BF0" w:rsidRDefault="00550BF0" w:rsidP="00BF7AAB">
      <w:pPr>
        <w:spacing w:after="0" w:line="240" w:lineRule="auto"/>
      </w:pPr>
      <w:r>
        <w:separator/>
      </w:r>
    </w:p>
  </w:footnote>
  <w:footnote w:type="continuationSeparator" w:id="0">
    <w:p w14:paraId="116F1E52" w14:textId="77777777" w:rsidR="00550BF0" w:rsidRDefault="00550BF0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070A72E1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</w:t>
          </w:r>
          <w:r w:rsidR="00A60B16">
            <w:rPr>
              <w:sz w:val="48"/>
            </w:rPr>
            <w:t>July</w:t>
          </w:r>
          <w:r w:rsidR="00413568">
            <w:rPr>
              <w:sz w:val="48"/>
            </w:rPr>
            <w:t xml:space="preserve"> </w:t>
          </w:r>
          <w:r w:rsidRPr="00D833C1">
            <w:rPr>
              <w:sz w:val="48"/>
            </w:rPr>
            <w:t xml:space="preserve">Meeting </w:t>
          </w:r>
          <w:r w:rsidR="00E35082">
            <w:t>Minutes</w:t>
          </w:r>
        </w:p>
        <w:p w14:paraId="70CB5CBE" w14:textId="4D801E11" w:rsidR="00BF7AAB" w:rsidRDefault="002135FE" w:rsidP="00BF7AAB">
          <w:pPr>
            <w:pStyle w:val="Date"/>
          </w:pPr>
          <w:r>
            <w:t>Ju</w:t>
          </w:r>
          <w:r w:rsidR="00202156">
            <w:t>ly 13</w:t>
          </w:r>
          <w:r w:rsidR="00202156" w:rsidRPr="00202156">
            <w:rPr>
              <w:vertAlign w:val="superscript"/>
            </w:rPr>
            <w:t>th</w:t>
          </w:r>
          <w:r w:rsidR="00202156">
            <w:t xml:space="preserve"> 2022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10961"/>
    <w:rsid w:val="000259D5"/>
    <w:rsid w:val="0003613F"/>
    <w:rsid w:val="00092C45"/>
    <w:rsid w:val="000965CC"/>
    <w:rsid w:val="000B56F5"/>
    <w:rsid w:val="000C502A"/>
    <w:rsid w:val="00124511"/>
    <w:rsid w:val="001435FC"/>
    <w:rsid w:val="00153C64"/>
    <w:rsid w:val="0019141E"/>
    <w:rsid w:val="001A1456"/>
    <w:rsid w:val="001C182D"/>
    <w:rsid w:val="001E3238"/>
    <w:rsid w:val="00202156"/>
    <w:rsid w:val="00210A22"/>
    <w:rsid w:val="002135FE"/>
    <w:rsid w:val="00214431"/>
    <w:rsid w:val="00220C99"/>
    <w:rsid w:val="00230277"/>
    <w:rsid w:val="00233F26"/>
    <w:rsid w:val="00251E2B"/>
    <w:rsid w:val="00252C1D"/>
    <w:rsid w:val="002707F9"/>
    <w:rsid w:val="002B63D1"/>
    <w:rsid w:val="002B6D5C"/>
    <w:rsid w:val="00306492"/>
    <w:rsid w:val="00350834"/>
    <w:rsid w:val="00354D95"/>
    <w:rsid w:val="003632D5"/>
    <w:rsid w:val="003752AA"/>
    <w:rsid w:val="00382ED9"/>
    <w:rsid w:val="00396CA1"/>
    <w:rsid w:val="003F602B"/>
    <w:rsid w:val="00413568"/>
    <w:rsid w:val="00427744"/>
    <w:rsid w:val="00461AB0"/>
    <w:rsid w:val="00464333"/>
    <w:rsid w:val="004A38F7"/>
    <w:rsid w:val="004E4F1E"/>
    <w:rsid w:val="004E5849"/>
    <w:rsid w:val="004F2BBA"/>
    <w:rsid w:val="004F4013"/>
    <w:rsid w:val="00505C84"/>
    <w:rsid w:val="00512E6D"/>
    <w:rsid w:val="0052216D"/>
    <w:rsid w:val="00535FB4"/>
    <w:rsid w:val="00543004"/>
    <w:rsid w:val="00550BF0"/>
    <w:rsid w:val="00571BF0"/>
    <w:rsid w:val="00572B42"/>
    <w:rsid w:val="005A6FB0"/>
    <w:rsid w:val="005B3481"/>
    <w:rsid w:val="00614A64"/>
    <w:rsid w:val="006158A0"/>
    <w:rsid w:val="00652E02"/>
    <w:rsid w:val="006A6B62"/>
    <w:rsid w:val="006B456B"/>
    <w:rsid w:val="006D0AEC"/>
    <w:rsid w:val="00701434"/>
    <w:rsid w:val="007055D6"/>
    <w:rsid w:val="00742F7B"/>
    <w:rsid w:val="007A73C4"/>
    <w:rsid w:val="007E4E81"/>
    <w:rsid w:val="00853BE9"/>
    <w:rsid w:val="00882D9F"/>
    <w:rsid w:val="009149D9"/>
    <w:rsid w:val="00915B99"/>
    <w:rsid w:val="00973034"/>
    <w:rsid w:val="0099509B"/>
    <w:rsid w:val="00995827"/>
    <w:rsid w:val="0099631F"/>
    <w:rsid w:val="009D272F"/>
    <w:rsid w:val="009D39C5"/>
    <w:rsid w:val="009E252D"/>
    <w:rsid w:val="00A05551"/>
    <w:rsid w:val="00A064AA"/>
    <w:rsid w:val="00A256A8"/>
    <w:rsid w:val="00A60B16"/>
    <w:rsid w:val="00A734E4"/>
    <w:rsid w:val="00AA5D7C"/>
    <w:rsid w:val="00AB5382"/>
    <w:rsid w:val="00AE1586"/>
    <w:rsid w:val="00AF080A"/>
    <w:rsid w:val="00AF663E"/>
    <w:rsid w:val="00B034FE"/>
    <w:rsid w:val="00B42482"/>
    <w:rsid w:val="00B4282D"/>
    <w:rsid w:val="00B51A60"/>
    <w:rsid w:val="00B720D5"/>
    <w:rsid w:val="00B90B3B"/>
    <w:rsid w:val="00BB32C3"/>
    <w:rsid w:val="00BB4695"/>
    <w:rsid w:val="00BF7AAB"/>
    <w:rsid w:val="00C16858"/>
    <w:rsid w:val="00C37D84"/>
    <w:rsid w:val="00C86C03"/>
    <w:rsid w:val="00CB16AC"/>
    <w:rsid w:val="00CB22A6"/>
    <w:rsid w:val="00CB47CA"/>
    <w:rsid w:val="00CE5122"/>
    <w:rsid w:val="00D23547"/>
    <w:rsid w:val="00D52BE1"/>
    <w:rsid w:val="00D609A8"/>
    <w:rsid w:val="00D810BD"/>
    <w:rsid w:val="00D83D80"/>
    <w:rsid w:val="00D87D50"/>
    <w:rsid w:val="00DC61DD"/>
    <w:rsid w:val="00DD29D9"/>
    <w:rsid w:val="00E076E6"/>
    <w:rsid w:val="00E35082"/>
    <w:rsid w:val="00E36EBA"/>
    <w:rsid w:val="00E4453D"/>
    <w:rsid w:val="00E62683"/>
    <w:rsid w:val="00E63711"/>
    <w:rsid w:val="00EC2EE9"/>
    <w:rsid w:val="00ED1B1A"/>
    <w:rsid w:val="00EE4F9F"/>
    <w:rsid w:val="00EF2E59"/>
    <w:rsid w:val="00F04909"/>
    <w:rsid w:val="00F07582"/>
    <w:rsid w:val="00F11A4C"/>
    <w:rsid w:val="00F17EB8"/>
    <w:rsid w:val="00F95BDC"/>
    <w:rsid w:val="00FB099B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ky Cline</cp:lastModifiedBy>
  <cp:revision>12</cp:revision>
  <cp:lastPrinted>2022-03-09T20:21:00Z</cp:lastPrinted>
  <dcterms:created xsi:type="dcterms:W3CDTF">2022-07-14T01:40:00Z</dcterms:created>
  <dcterms:modified xsi:type="dcterms:W3CDTF">2023-01-14T23:01:00Z</dcterms:modified>
</cp:coreProperties>
</file>